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61" w:rsidRPr="00166CDA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F30801" wp14:editId="1586ED4D">
            <wp:simplePos x="0" y="0"/>
            <wp:positionH relativeFrom="column">
              <wp:posOffset>-654050</wp:posOffset>
            </wp:positionH>
            <wp:positionV relativeFrom="paragraph">
              <wp:posOffset>370840</wp:posOffset>
            </wp:positionV>
            <wp:extent cx="6815455" cy="1319530"/>
            <wp:effectExtent l="19050" t="0" r="4445" b="0"/>
            <wp:wrapSquare wrapText="bothSides"/>
            <wp:docPr id="2" name="Picture 2" descr="FORMAT_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_OUTP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20" r="3056" b="8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tabs>
          <w:tab w:val="left" w:pos="661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2F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1.75pt;height:211.5pt" adj="5665" fillcolor="black">
            <v:shadow color="#868686"/>
            <v:textpath style="font-family:&quot;Impact&quot;;v-text-kern:t" trim="t" fitpath="t" xscale="f" string="MSW SYLLABUS&#10;HR Specialisation"/>
          </v:shape>
        </w:pict>
      </w:r>
    </w:p>
    <w:p w:rsidR="00F00A61" w:rsidRDefault="00F00A61" w:rsidP="00F00A61">
      <w:pPr>
        <w:tabs>
          <w:tab w:val="left" w:pos="661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2FB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With</w:t>
      </w:r>
      <w:r w:rsidRPr="00A12FB9">
        <w:rPr>
          <w:rFonts w:ascii="Times New Roman" w:hAnsi="Times New Roman" w:cs="Times New Roman"/>
          <w:sz w:val="24"/>
          <w:szCs w:val="24"/>
        </w:rPr>
        <w:t xml:space="preserve"> effect from</w:t>
      </w:r>
      <w:r>
        <w:rPr>
          <w:rFonts w:ascii="Times New Roman" w:hAnsi="Times New Roman" w:cs="Times New Roman"/>
          <w:sz w:val="24"/>
          <w:szCs w:val="24"/>
        </w:rPr>
        <w:t xml:space="preserve"> the academic year</w:t>
      </w:r>
      <w:r w:rsidRPr="00A12FB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-2020</w:t>
      </w:r>
    </w:p>
    <w:p w:rsidR="00F00A61" w:rsidRDefault="00F00A61" w:rsidP="00F00A61">
      <w:pPr>
        <w:tabs>
          <w:tab w:val="left" w:pos="661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tabs>
          <w:tab w:val="left" w:pos="661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0A61" w:rsidRPr="00A12FB9" w:rsidRDefault="00F00A61" w:rsidP="00F00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C5C" w:rsidRPr="00A12FB9" w:rsidRDefault="00D12C5C" w:rsidP="00F00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YLLABUS MATRIX</w:t>
      </w:r>
    </w:p>
    <w:p w:rsidR="00CF0511" w:rsidRDefault="00D12C5C" w:rsidP="00CF05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C5C">
        <w:rPr>
          <w:rFonts w:ascii="Times New Roman" w:hAnsi="Times New Roman" w:cs="Times New Roman"/>
          <w:b/>
          <w:color w:val="000000"/>
          <w:sz w:val="24"/>
          <w:szCs w:val="24"/>
        </w:rPr>
        <w:t>FIRST YEAR</w:t>
      </w:r>
    </w:p>
    <w:p w:rsidR="00D12C5C" w:rsidRPr="00D12C5C" w:rsidRDefault="00D12C5C" w:rsidP="00D12C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C5C">
        <w:rPr>
          <w:rFonts w:ascii="Times New Roman" w:hAnsi="Times New Roman" w:cs="Times New Roman"/>
          <w:b/>
          <w:color w:val="000000"/>
          <w:sz w:val="24"/>
          <w:szCs w:val="24"/>
        </w:rPr>
        <w:t>SEMESTER I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50"/>
        <w:gridCol w:w="4590"/>
      </w:tblGrid>
      <w:tr w:rsidR="00D12C5C" w:rsidRPr="00EB2FA2" w:rsidTr="006C6A50">
        <w:trPr>
          <w:trHeight w:val="472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D12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COURSE COMPONENTS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D12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NAME OF COURSE</w:t>
            </w:r>
          </w:p>
        </w:tc>
      </w:tr>
      <w:tr w:rsidR="00D12C5C" w:rsidRPr="00EB2FA2" w:rsidTr="006C6A50">
        <w:trPr>
          <w:trHeight w:val="464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D12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C5C" w:rsidRPr="00EB2FA2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color w:val="000000"/>
              </w:rPr>
            </w:pPr>
            <w:r w:rsidRPr="00EB2FA2">
              <w:rPr>
                <w:rFonts w:ascii="Times New Roman" w:hAnsi="Times New Roman" w:cs="Times New Roman"/>
                <w:color w:val="000000"/>
              </w:rPr>
              <w:t>PAPER I – Social Work  Profession</w:t>
            </w:r>
          </w:p>
        </w:tc>
      </w:tr>
      <w:tr w:rsidR="00D12C5C" w:rsidRPr="00EB2FA2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color w:val="000000"/>
              </w:rPr>
            </w:pPr>
            <w:r w:rsidRPr="00EB2FA2">
              <w:rPr>
                <w:rFonts w:ascii="Times New Roman" w:hAnsi="Times New Roman" w:cs="Times New Roman"/>
                <w:color w:val="000000"/>
              </w:rPr>
              <w:t xml:space="preserve">PAPER II – </w:t>
            </w:r>
            <w:r w:rsidR="00225CA2">
              <w:rPr>
                <w:rFonts w:ascii="Times New Roman" w:hAnsi="Times New Roman" w:cs="Times New Roman"/>
                <w:color w:val="000000"/>
              </w:rPr>
              <w:t>Working with  Individuals</w:t>
            </w:r>
          </w:p>
        </w:tc>
      </w:tr>
      <w:tr w:rsidR="00D12C5C" w:rsidRPr="00EB2FA2" w:rsidTr="006C6A50">
        <w:trPr>
          <w:trHeight w:val="51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color w:val="000000"/>
              </w:rPr>
            </w:pPr>
            <w:r w:rsidRPr="00EB2FA2">
              <w:rPr>
                <w:rFonts w:ascii="Times New Roman" w:hAnsi="Times New Roman" w:cs="Times New Roman"/>
                <w:color w:val="000000"/>
              </w:rPr>
              <w:t xml:space="preserve">PAPER III – </w:t>
            </w:r>
            <w:r w:rsidR="00225CA2">
              <w:rPr>
                <w:rFonts w:ascii="Times New Roman" w:hAnsi="Times New Roman" w:cs="Times New Roman"/>
                <w:color w:val="000000"/>
              </w:rPr>
              <w:t>Working with  Groups</w:t>
            </w:r>
          </w:p>
        </w:tc>
      </w:tr>
      <w:tr w:rsidR="00D12C5C" w:rsidRPr="00EB2FA2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color w:val="000000"/>
              </w:rPr>
            </w:pPr>
            <w:r w:rsidRPr="00EB2FA2">
              <w:rPr>
                <w:rFonts w:ascii="Times New Roman" w:hAnsi="Times New Roman" w:cs="Times New Roman"/>
                <w:color w:val="000000"/>
              </w:rPr>
              <w:t>Paper IV- Field Work Practicum - I</w:t>
            </w:r>
          </w:p>
        </w:tc>
      </w:tr>
      <w:tr w:rsidR="00D12C5C" w:rsidRPr="00EB2FA2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F41C8D" w:rsidRDefault="00D12C5C" w:rsidP="00D1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C8D">
              <w:rPr>
                <w:rFonts w:ascii="Times New Roman" w:hAnsi="Times New Roman" w:cs="Times New Roman"/>
                <w:sz w:val="18"/>
                <w:szCs w:val="18"/>
              </w:rPr>
              <w:t xml:space="preserve">Interdisciplinary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color w:val="000000"/>
              </w:rPr>
            </w:pPr>
            <w:r w:rsidRPr="00EB2FA2">
              <w:rPr>
                <w:rFonts w:ascii="Times New Roman" w:hAnsi="Times New Roman" w:cs="Times New Roman"/>
                <w:color w:val="000000"/>
              </w:rPr>
              <w:t xml:space="preserve">Paper V- Human </w:t>
            </w:r>
            <w:proofErr w:type="spellStart"/>
            <w:r w:rsidRPr="00EB2FA2">
              <w:rPr>
                <w:rFonts w:ascii="Times New Roman" w:hAnsi="Times New Roman" w:cs="Times New Roman"/>
                <w:color w:val="000000"/>
              </w:rPr>
              <w:t>Behaviour</w:t>
            </w:r>
            <w:proofErr w:type="spellEnd"/>
          </w:p>
        </w:tc>
      </w:tr>
      <w:tr w:rsidR="00D12C5C" w:rsidRPr="00EB2FA2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jc w:val="center"/>
              <w:rPr>
                <w:rFonts w:ascii="Times New Roman" w:hAnsi="Times New Roman" w:cs="Times New Roman"/>
              </w:rPr>
            </w:pPr>
            <w:r w:rsidRPr="00EB2F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F41C8D" w:rsidRDefault="00D12C5C" w:rsidP="00D1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8D">
              <w:rPr>
                <w:rFonts w:ascii="Times New Roman" w:hAnsi="Times New Roman" w:cs="Times New Roman"/>
                <w:sz w:val="18"/>
                <w:szCs w:val="18"/>
              </w:rPr>
              <w:t>SOFT-SK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EB2FA2" w:rsidRDefault="00D12C5C" w:rsidP="00D12C5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2FA2">
              <w:rPr>
                <w:rFonts w:ascii="Times New Roman" w:hAnsi="Times New Roman" w:cs="Times New Roman"/>
                <w:b/>
                <w:color w:val="000000"/>
              </w:rPr>
              <w:t>Effective Communication in English</w:t>
            </w:r>
          </w:p>
        </w:tc>
      </w:tr>
    </w:tbl>
    <w:p w:rsidR="00D12C5C" w:rsidRDefault="00D12C5C" w:rsidP="00D12C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C5C" w:rsidRPr="00CF0511" w:rsidRDefault="00D12C5C" w:rsidP="00D12C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EMESTER</w:t>
      </w:r>
      <w:r w:rsidR="00CF0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0D7B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50"/>
        <w:gridCol w:w="4590"/>
      </w:tblGrid>
      <w:tr w:rsidR="00D12C5C" w:rsidRPr="00947183" w:rsidTr="006C6A50">
        <w:trPr>
          <w:cantSplit/>
          <w:trHeight w:val="472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2F" w:rsidRDefault="0076482F" w:rsidP="00D12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D12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="007648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2F" w:rsidRDefault="0076482F" w:rsidP="00764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764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COURSE COMPONENTS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2F" w:rsidRDefault="0076482F" w:rsidP="00764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C5C" w:rsidRPr="00947183" w:rsidRDefault="00D12C5C" w:rsidP="00764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83">
              <w:rPr>
                <w:rFonts w:ascii="Times New Roman" w:hAnsi="Times New Roman" w:cs="Times New Roman"/>
                <w:b/>
                <w:sz w:val="20"/>
                <w:szCs w:val="20"/>
              </w:rPr>
              <w:t>NAME OF COURSE</w:t>
            </w:r>
          </w:p>
        </w:tc>
      </w:tr>
      <w:tr w:rsidR="00D12C5C" w:rsidRPr="00947183" w:rsidTr="006C6A50">
        <w:trPr>
          <w:cantSplit/>
          <w:trHeight w:val="464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183">
              <w:rPr>
                <w:rFonts w:ascii="Times New Roman" w:hAnsi="Times New Roman" w:cs="Times New Roman"/>
                <w:color w:val="000000"/>
              </w:rPr>
              <w:t>Paper VI-</w:t>
            </w:r>
            <w:r w:rsidR="00E366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698">
              <w:rPr>
                <w:rFonts w:ascii="Times New Roman" w:hAnsi="Times New Roman" w:cs="Times New Roman"/>
                <w:color w:val="000000"/>
              </w:rPr>
              <w:t xml:space="preserve">Social Work </w:t>
            </w:r>
            <w:r w:rsidR="00E36698" w:rsidRPr="00947183">
              <w:rPr>
                <w:rFonts w:ascii="Times New Roman" w:hAnsi="Times New Roman" w:cs="Times New Roman"/>
                <w:color w:val="000000"/>
              </w:rPr>
              <w:t>Research</w:t>
            </w: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183">
              <w:rPr>
                <w:rFonts w:ascii="Times New Roman" w:hAnsi="Times New Roman" w:cs="Times New Roman"/>
                <w:color w:val="000000"/>
              </w:rPr>
              <w:t xml:space="preserve">Paper VII- </w:t>
            </w:r>
            <w:r w:rsidR="00E36698">
              <w:rPr>
                <w:rFonts w:ascii="Times New Roman" w:hAnsi="Times New Roman" w:cs="Times New Roman"/>
                <w:color w:val="000000"/>
              </w:rPr>
              <w:t>Working with Communities</w:t>
            </w: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 xml:space="preserve">COR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E3669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183">
              <w:rPr>
                <w:rFonts w:ascii="Times New Roman" w:hAnsi="Times New Roman" w:cs="Times New Roman"/>
                <w:color w:val="000000"/>
              </w:rPr>
              <w:t>Paper VIII-</w:t>
            </w:r>
            <w:r w:rsidR="00E366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698">
              <w:rPr>
                <w:rFonts w:ascii="Times New Roman" w:hAnsi="Times New Roman" w:cs="Times New Roman"/>
                <w:color w:val="000000"/>
              </w:rPr>
              <w:t xml:space="preserve">Social </w:t>
            </w:r>
            <w:r w:rsidR="00E36698" w:rsidRPr="00947183">
              <w:rPr>
                <w:rFonts w:ascii="Times New Roman" w:hAnsi="Times New Roman" w:cs="Times New Roman"/>
                <w:color w:val="000000"/>
              </w:rPr>
              <w:t>Welfare Administration</w:t>
            </w:r>
            <w:r w:rsidR="00E36698">
              <w:rPr>
                <w:rFonts w:ascii="Times New Roman" w:hAnsi="Times New Roman" w:cs="Times New Roman"/>
                <w:color w:val="000000"/>
              </w:rPr>
              <w:t xml:space="preserve"> and Social Legislation</w:t>
            </w:r>
            <w:r w:rsidR="00E36698" w:rsidRPr="009471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183">
              <w:rPr>
                <w:rFonts w:ascii="Times New Roman" w:hAnsi="Times New Roman" w:cs="Times New Roman"/>
                <w:color w:val="000000"/>
              </w:rPr>
              <w:t xml:space="preserve">Paper IX- </w:t>
            </w:r>
            <w:r w:rsidR="00E36698" w:rsidRPr="00947183">
              <w:rPr>
                <w:rFonts w:ascii="Times New Roman" w:hAnsi="Times New Roman" w:cs="Times New Roman"/>
                <w:color w:val="000000"/>
              </w:rPr>
              <w:t xml:space="preserve">Field Work Practicum </w:t>
            </w:r>
            <w:r w:rsidR="00E36698">
              <w:rPr>
                <w:rFonts w:ascii="Times New Roman" w:hAnsi="Times New Roman" w:cs="Times New Roman"/>
                <w:color w:val="000000"/>
              </w:rPr>
              <w:t>–</w:t>
            </w:r>
            <w:r w:rsidR="00E36698" w:rsidRPr="00947183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3734CF" w:rsidRDefault="00D12C5C" w:rsidP="00311942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734CF">
              <w:rPr>
                <w:rFonts w:ascii="Times New Roman" w:hAnsi="Times New Roman" w:cs="Times New Roman"/>
                <w:szCs w:val="18"/>
              </w:rPr>
              <w:t>Extra</w:t>
            </w:r>
            <w:r w:rsidR="00FC3C2A" w:rsidRPr="003734CF">
              <w:rPr>
                <w:rFonts w:ascii="Times New Roman" w:hAnsi="Times New Roman" w:cs="Times New Roman"/>
                <w:szCs w:val="18"/>
              </w:rPr>
              <w:t>-</w:t>
            </w:r>
            <w:r w:rsidRPr="003734CF">
              <w:rPr>
                <w:rFonts w:ascii="Times New Roman" w:hAnsi="Times New Roman" w:cs="Times New Roman"/>
                <w:szCs w:val="18"/>
              </w:rPr>
              <w:t xml:space="preserve">disciplinary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183">
              <w:rPr>
                <w:rFonts w:ascii="Times New Roman" w:hAnsi="Times New Roman" w:cs="Times New Roman"/>
                <w:color w:val="000000"/>
              </w:rPr>
              <w:t xml:space="preserve">Paper X-Entrepreneurship </w:t>
            </w:r>
          </w:p>
        </w:tc>
      </w:tr>
      <w:tr w:rsidR="00D12C5C" w:rsidRPr="00947183" w:rsidTr="006C6A5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FC3C2A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311942">
            <w:pPr>
              <w:jc w:val="both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SOFT-SKILL</w:t>
            </w:r>
            <w:r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5C" w:rsidRPr="00947183" w:rsidRDefault="00D12C5C" w:rsidP="008E3AA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nglish for </w:t>
            </w:r>
            <w:r w:rsidR="008E3AAC">
              <w:rPr>
                <w:rFonts w:ascii="Times New Roman" w:hAnsi="Times New Roman" w:cs="Times New Roman"/>
                <w:b/>
                <w:color w:val="000000"/>
              </w:rPr>
              <w:t>Competitive Exams</w:t>
            </w:r>
          </w:p>
        </w:tc>
      </w:tr>
    </w:tbl>
    <w:p w:rsidR="00D12C5C" w:rsidRDefault="00D12C5C" w:rsidP="00D12C5C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*Summer Internship is </w:t>
      </w:r>
      <w:r w:rsidR="006C6A50">
        <w:rPr>
          <w:rFonts w:ascii="Times New Roman" w:hAnsi="Times New Roman" w:cs="Times New Roman"/>
          <w:b/>
          <w:color w:val="000000"/>
        </w:rPr>
        <w:t>mandatory for Course Completion</w:t>
      </w:r>
    </w:p>
    <w:p w:rsidR="00CF0511" w:rsidRDefault="00CF0511" w:rsidP="00D12C5C">
      <w:pPr>
        <w:jc w:val="both"/>
        <w:rPr>
          <w:rFonts w:ascii="Times New Roman" w:hAnsi="Times New Roman" w:cs="Times New Roman"/>
          <w:b/>
        </w:rPr>
      </w:pPr>
    </w:p>
    <w:p w:rsidR="00CF0511" w:rsidRDefault="00CF0511" w:rsidP="00D12C5C">
      <w:pPr>
        <w:jc w:val="both"/>
        <w:rPr>
          <w:rFonts w:ascii="Times New Roman" w:hAnsi="Times New Roman" w:cs="Times New Roman"/>
          <w:b/>
        </w:rPr>
      </w:pPr>
    </w:p>
    <w:p w:rsidR="00CF0511" w:rsidRDefault="00CF0511" w:rsidP="00D12C5C">
      <w:pPr>
        <w:jc w:val="both"/>
        <w:rPr>
          <w:rFonts w:ascii="Times New Roman" w:hAnsi="Times New Roman" w:cs="Times New Roman"/>
          <w:b/>
        </w:rPr>
      </w:pPr>
    </w:p>
    <w:p w:rsidR="00CF0511" w:rsidRDefault="00CF0511" w:rsidP="00D12C5C">
      <w:pPr>
        <w:jc w:val="both"/>
        <w:rPr>
          <w:rFonts w:ascii="Times New Roman" w:hAnsi="Times New Roman" w:cs="Times New Roman"/>
          <w:b/>
        </w:rPr>
      </w:pPr>
    </w:p>
    <w:p w:rsidR="006C6A50" w:rsidRPr="006C6A50" w:rsidRDefault="00D12C5C" w:rsidP="006C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0">
        <w:rPr>
          <w:rFonts w:ascii="Times New Roman" w:hAnsi="Times New Roman" w:cs="Times New Roman"/>
          <w:b/>
          <w:sz w:val="24"/>
          <w:szCs w:val="24"/>
        </w:rPr>
        <w:t>SECOND YEAR</w:t>
      </w:r>
    </w:p>
    <w:p w:rsidR="00D12C5C" w:rsidRPr="006C6A50" w:rsidRDefault="006C6A50" w:rsidP="00D12C5C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C6A50">
        <w:rPr>
          <w:rFonts w:ascii="Times New Roman" w:hAnsi="Times New Roman" w:cs="Times New Roman"/>
          <w:b/>
          <w:sz w:val="24"/>
        </w:rPr>
        <w:t>SEMESTER III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3590"/>
        <w:gridCol w:w="4465"/>
      </w:tblGrid>
      <w:tr w:rsidR="008E3AAC" w:rsidRPr="00947183" w:rsidTr="00585C08">
        <w:trPr>
          <w:cantSplit/>
          <w:trHeight w:val="472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8" w:rsidRPr="00585C08" w:rsidRDefault="00585C08" w:rsidP="008E3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AAC" w:rsidRPr="00585C08" w:rsidRDefault="008E3AAC" w:rsidP="00585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C08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="00585C08" w:rsidRPr="0058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5C0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8" w:rsidRPr="00585C08" w:rsidRDefault="00585C08" w:rsidP="008E3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AAC" w:rsidRPr="00585C08" w:rsidRDefault="008E3AAC" w:rsidP="00585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C08">
              <w:rPr>
                <w:rFonts w:ascii="Times New Roman" w:hAnsi="Times New Roman" w:cs="Times New Roman"/>
                <w:b/>
                <w:sz w:val="20"/>
                <w:szCs w:val="20"/>
              </w:rPr>
              <w:t>COURSE COMPONENTS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585C08" w:rsidRDefault="008E3AAC" w:rsidP="00311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AAC" w:rsidRPr="00585C08" w:rsidRDefault="008E3AAC" w:rsidP="00585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C08">
              <w:rPr>
                <w:rFonts w:ascii="Times New Roman" w:hAnsi="Times New Roman" w:cs="Times New Roman"/>
                <w:b/>
                <w:sz w:val="20"/>
                <w:szCs w:val="20"/>
              </w:rPr>
              <w:t>NAME OF COURSE</w:t>
            </w:r>
          </w:p>
        </w:tc>
      </w:tr>
      <w:tr w:rsidR="008E3AAC" w:rsidRPr="00947183" w:rsidTr="00585C08">
        <w:trPr>
          <w:cantSplit/>
          <w:trHeight w:val="503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AC" w:rsidRPr="00947183" w:rsidRDefault="008E3AAC" w:rsidP="00311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3AAC" w:rsidRPr="00947183" w:rsidTr="002409DA">
        <w:trPr>
          <w:trHeight w:val="5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COR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Paper XI-Specialization Paper – I (</w:t>
            </w:r>
            <w:proofErr w:type="spellStart"/>
            <w:r w:rsidRPr="00213B1D">
              <w:rPr>
                <w:rFonts w:ascii="Times New Roman" w:hAnsi="Times New Roman" w:cs="Times New Roman"/>
                <w:color w:val="000000"/>
              </w:rPr>
              <w:t>Labour</w:t>
            </w:r>
            <w:proofErr w:type="spellEnd"/>
            <w:r w:rsidRPr="00213B1D">
              <w:rPr>
                <w:rFonts w:ascii="Times New Roman" w:hAnsi="Times New Roman" w:cs="Times New Roman"/>
                <w:color w:val="000000"/>
              </w:rPr>
              <w:t xml:space="preserve"> Legislation)</w:t>
            </w:r>
          </w:p>
        </w:tc>
      </w:tr>
      <w:tr w:rsidR="008E3AAC" w:rsidRPr="00947183" w:rsidTr="00585C0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COR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PAPER XII-Specialization Paper – II (Human Resource Management)</w:t>
            </w:r>
          </w:p>
        </w:tc>
      </w:tr>
      <w:tr w:rsidR="008E3AAC" w:rsidRPr="00947183" w:rsidTr="00585C0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COR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Field Work Practicum - III</w:t>
            </w:r>
          </w:p>
        </w:tc>
      </w:tr>
      <w:tr w:rsidR="008E3AAC" w:rsidRPr="00947183" w:rsidTr="00585C0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Electiv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 xml:space="preserve">PAPER XIII-Work Place Counseling </w:t>
            </w:r>
          </w:p>
        </w:tc>
      </w:tr>
      <w:tr w:rsidR="008E3AAC" w:rsidRPr="00947183" w:rsidTr="00585C0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Ext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3B1D">
              <w:rPr>
                <w:rFonts w:ascii="Times New Roman" w:hAnsi="Times New Roman" w:cs="Times New Roman"/>
                <w:color w:val="000000"/>
              </w:rPr>
              <w:t>Disciplinary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 xml:space="preserve">PAPER XIV-Employee Relations Management </w:t>
            </w:r>
          </w:p>
        </w:tc>
      </w:tr>
      <w:tr w:rsidR="008E3AAC" w:rsidRPr="00947183" w:rsidTr="00585C08">
        <w:trPr>
          <w:trHeight w:val="30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947183" w:rsidRDefault="008E3AAC" w:rsidP="003734CF">
            <w:pPr>
              <w:jc w:val="center"/>
              <w:rPr>
                <w:rFonts w:ascii="Times New Roman" w:hAnsi="Times New Roman" w:cs="Times New Roman"/>
              </w:rPr>
            </w:pPr>
            <w:r w:rsidRPr="00947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B1D">
              <w:rPr>
                <w:rFonts w:ascii="Times New Roman" w:hAnsi="Times New Roman" w:cs="Times New Roman"/>
                <w:color w:val="000000"/>
              </w:rPr>
              <w:t>Soft Skills-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AC" w:rsidRPr="00213B1D" w:rsidRDefault="008E3AAC" w:rsidP="0031194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3B1D">
              <w:rPr>
                <w:rFonts w:ascii="Times New Roman" w:hAnsi="Times New Roman" w:cs="Times New Roman"/>
                <w:b/>
                <w:color w:val="000000"/>
              </w:rPr>
              <w:t>Computer Skills</w:t>
            </w:r>
          </w:p>
        </w:tc>
      </w:tr>
    </w:tbl>
    <w:p w:rsidR="00D12C5C" w:rsidRPr="00A12FB9" w:rsidRDefault="00D12C5C" w:rsidP="00D12C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FB9">
        <w:rPr>
          <w:rFonts w:ascii="Times New Roman" w:hAnsi="Times New Roman" w:cs="Times New Roman"/>
          <w:color w:val="000000"/>
          <w:sz w:val="24"/>
          <w:szCs w:val="24"/>
        </w:rPr>
        <w:t xml:space="preserve">** Winter Internship on Corporate Social Responsibility </w:t>
      </w:r>
    </w:p>
    <w:p w:rsidR="00D12C5C" w:rsidRDefault="00585C08" w:rsidP="00D12C5C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C3C2A">
        <w:rPr>
          <w:rFonts w:ascii="Times New Roman" w:hAnsi="Times New Roman" w:cs="Times New Roman"/>
          <w:b/>
          <w:color w:val="000000"/>
          <w:sz w:val="24"/>
        </w:rPr>
        <w:t>SEMESTER IV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510"/>
        <w:gridCol w:w="4500"/>
      </w:tblGrid>
      <w:tr w:rsidR="00FC3C2A" w:rsidRPr="00E30AB4" w:rsidTr="00FC3C2A">
        <w:trPr>
          <w:cantSplit/>
          <w:trHeight w:val="4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3" w:rsidRDefault="00FC3C2A" w:rsidP="00FC3C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FC3C2A" w:rsidRPr="00FC3C2A" w:rsidRDefault="00FC3C2A" w:rsidP="00EC4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2A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3" w:rsidRDefault="00EC40C3" w:rsidP="00FC3C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2A" w:rsidRPr="00FC3C2A" w:rsidRDefault="00FC3C2A" w:rsidP="00EC4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2A">
              <w:rPr>
                <w:rFonts w:ascii="Times New Roman" w:hAnsi="Times New Roman" w:cs="Times New Roman"/>
                <w:b/>
                <w:sz w:val="20"/>
                <w:szCs w:val="20"/>
              </w:rPr>
              <w:t>COURSE COMPONENTS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3" w:rsidRDefault="00EC40C3" w:rsidP="00EC4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2A" w:rsidRPr="00FC3C2A" w:rsidRDefault="00FC3C2A" w:rsidP="00EC4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2A">
              <w:rPr>
                <w:rFonts w:ascii="Times New Roman" w:hAnsi="Times New Roman" w:cs="Times New Roman"/>
                <w:b/>
                <w:sz w:val="20"/>
                <w:szCs w:val="20"/>
              </w:rPr>
              <w:t>NAME OF COURSE</w:t>
            </w:r>
          </w:p>
        </w:tc>
      </w:tr>
      <w:tr w:rsidR="00FC3C2A" w:rsidRPr="00E30AB4" w:rsidTr="00FC3C2A">
        <w:trPr>
          <w:cantSplit/>
          <w:trHeight w:val="4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A" w:rsidRPr="00E30AB4" w:rsidRDefault="00FC3C2A" w:rsidP="003119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A" w:rsidRPr="00E30AB4" w:rsidRDefault="00FC3C2A" w:rsidP="003119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A" w:rsidRPr="00E30AB4" w:rsidRDefault="00FC3C2A" w:rsidP="003119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3C2A" w:rsidRPr="006D1641" w:rsidTr="00FC3C2A">
        <w:trPr>
          <w:trHeight w:val="6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2409D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409DA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409DA">
              <w:rPr>
                <w:rFonts w:ascii="Times New Roman" w:hAnsi="Times New Roman" w:cs="Times New Roman"/>
                <w:color w:val="000000"/>
                <w:szCs w:val="18"/>
              </w:rPr>
              <w:t>CORE PAPER X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1E11CE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1CE">
              <w:rPr>
                <w:rFonts w:ascii="Times New Roman" w:hAnsi="Times New Roman" w:cs="Times New Roman"/>
                <w:color w:val="000000"/>
              </w:rPr>
              <w:t xml:space="preserve">Specialization Paper </w:t>
            </w:r>
            <w:r w:rsidR="000546DC">
              <w:rPr>
                <w:rFonts w:ascii="Times New Roman" w:hAnsi="Times New Roman" w:cs="Times New Roman"/>
                <w:color w:val="000000"/>
              </w:rPr>
              <w:t>–</w:t>
            </w:r>
            <w:r w:rsidRPr="001E11CE">
              <w:rPr>
                <w:rFonts w:ascii="Times New Roman" w:hAnsi="Times New Roman" w:cs="Times New Roman"/>
                <w:color w:val="000000"/>
              </w:rPr>
              <w:t xml:space="preserve"> III</w:t>
            </w:r>
            <w:r w:rsidR="000546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11CE">
              <w:rPr>
                <w:rFonts w:ascii="Times New Roman" w:hAnsi="Times New Roman" w:cs="Times New Roman"/>
                <w:color w:val="000000"/>
              </w:rPr>
              <w:t>(Human Resource Development)</w:t>
            </w:r>
          </w:p>
        </w:tc>
      </w:tr>
      <w:tr w:rsidR="00FC3C2A" w:rsidRPr="006D1641" w:rsidTr="00FC3C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2409D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409DA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409DA">
              <w:rPr>
                <w:rFonts w:ascii="Times New Roman" w:hAnsi="Times New Roman" w:cs="Times New Roman"/>
                <w:color w:val="000000"/>
                <w:szCs w:val="18"/>
              </w:rPr>
              <w:t>CORE PAPER X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1E11CE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1CE">
              <w:rPr>
                <w:rFonts w:ascii="Times New Roman" w:hAnsi="Times New Roman" w:cs="Times New Roman"/>
                <w:color w:val="000000"/>
              </w:rPr>
              <w:t>Specialization Paper – IV (</w:t>
            </w:r>
            <w:proofErr w:type="spellStart"/>
            <w:r w:rsidRPr="001E11CE">
              <w:rPr>
                <w:rFonts w:ascii="Times New Roman" w:hAnsi="Times New Roman" w:cs="Times New Roman"/>
                <w:color w:val="000000"/>
              </w:rPr>
              <w:t>Organisational</w:t>
            </w:r>
            <w:proofErr w:type="spellEnd"/>
            <w:r w:rsidRPr="001E11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11CE">
              <w:rPr>
                <w:rFonts w:ascii="Times New Roman" w:hAnsi="Times New Roman" w:cs="Times New Roman"/>
                <w:color w:val="000000"/>
              </w:rPr>
              <w:t>Behaviour</w:t>
            </w:r>
            <w:proofErr w:type="spellEnd"/>
            <w:r w:rsidRPr="001E11CE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1E11CE">
              <w:rPr>
                <w:rFonts w:ascii="Times New Roman" w:hAnsi="Times New Roman" w:cs="Times New Roman"/>
                <w:color w:val="000000"/>
              </w:rPr>
              <w:t>Organisational</w:t>
            </w:r>
            <w:proofErr w:type="spellEnd"/>
            <w:r w:rsidRPr="001E11CE">
              <w:rPr>
                <w:rFonts w:ascii="Times New Roman" w:hAnsi="Times New Roman" w:cs="Times New Roman"/>
                <w:color w:val="000000"/>
              </w:rPr>
              <w:t xml:space="preserve"> Development)</w:t>
            </w:r>
          </w:p>
        </w:tc>
      </w:tr>
      <w:tr w:rsidR="00FC3C2A" w:rsidRPr="006D1641" w:rsidTr="00FC3C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2409D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409DA">
              <w:rPr>
                <w:rFonts w:ascii="Times New Roman" w:hAnsi="Times New Roman" w:cs="Times New Roman"/>
                <w:szCs w:val="18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409DA">
              <w:rPr>
                <w:rFonts w:ascii="Times New Roman" w:hAnsi="Times New Roman" w:cs="Times New Roman"/>
                <w:color w:val="000000"/>
                <w:szCs w:val="18"/>
              </w:rPr>
              <w:t>CO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1E11CE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1CE">
              <w:rPr>
                <w:rFonts w:ascii="Times New Roman" w:hAnsi="Times New Roman" w:cs="Times New Roman"/>
                <w:color w:val="000000"/>
              </w:rPr>
              <w:t>Field Work Practicum - IV</w:t>
            </w:r>
          </w:p>
        </w:tc>
      </w:tr>
      <w:tr w:rsidR="00FC3C2A" w:rsidRPr="006D1641" w:rsidTr="00FC3C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2409D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409DA">
              <w:rPr>
                <w:rFonts w:ascii="Times New Roman" w:hAnsi="Times New Roman" w:cs="Times New Roman"/>
                <w:szCs w:val="18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409DA">
              <w:rPr>
                <w:rFonts w:ascii="Times New Roman" w:hAnsi="Times New Roman" w:cs="Times New Roman"/>
                <w:color w:val="000000"/>
                <w:szCs w:val="18"/>
              </w:rPr>
              <w:t>CO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1E11CE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1CE">
              <w:rPr>
                <w:rFonts w:ascii="Times New Roman" w:hAnsi="Times New Roman" w:cs="Times New Roman"/>
                <w:color w:val="000000"/>
              </w:rPr>
              <w:t>Project</w:t>
            </w:r>
          </w:p>
        </w:tc>
      </w:tr>
      <w:tr w:rsidR="00FC3C2A" w:rsidRPr="006D1641" w:rsidTr="00FC3C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2409D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409DA">
              <w:rPr>
                <w:rFonts w:ascii="Times New Roman" w:hAnsi="Times New Roman" w:cs="Times New Roman"/>
                <w:szCs w:val="18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2409DA" w:rsidRDefault="00FC3C2A" w:rsidP="00311942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409DA">
              <w:rPr>
                <w:rFonts w:ascii="Times New Roman" w:hAnsi="Times New Roman" w:cs="Times New Roman"/>
                <w:color w:val="000000"/>
                <w:szCs w:val="18"/>
              </w:rPr>
              <w:t>Soft Skills-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A" w:rsidRPr="001E11CE" w:rsidRDefault="00FC3C2A" w:rsidP="0031194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E11CE">
              <w:rPr>
                <w:rFonts w:ascii="Times New Roman" w:hAnsi="Times New Roman" w:cs="Times New Roman"/>
                <w:b/>
                <w:color w:val="000000"/>
              </w:rPr>
              <w:t>Computer Programming Skills</w:t>
            </w:r>
          </w:p>
        </w:tc>
      </w:tr>
    </w:tbl>
    <w:p w:rsidR="00DC0CC3" w:rsidRDefault="00DC0CC3" w:rsidP="00DC0C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CC3" w:rsidRPr="00993B52" w:rsidRDefault="00DC0CC3" w:rsidP="00DC0CC3">
      <w:pPr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lf  </w:t>
      </w:r>
      <w:r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p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0CC3" w:rsidRPr="00993B52" w:rsidRDefault="00DC0CC3" w:rsidP="00DC0CC3">
      <w:pPr>
        <w:jc w:val="both"/>
        <w:rPr>
          <w:rFonts w:ascii="Times New Roman" w:hAnsi="Times New Roman" w:cs="Times New Roman"/>
          <w:sz w:val="24"/>
          <w:szCs w:val="24"/>
        </w:rPr>
      </w:pPr>
      <w:r w:rsidRPr="00993B52">
        <w:rPr>
          <w:rFonts w:ascii="Times New Roman" w:hAnsi="Times New Roman" w:cs="Times New Roman"/>
          <w:sz w:val="24"/>
          <w:szCs w:val="24"/>
        </w:rPr>
        <w:t>Students are encouraged to pursue onlin</w:t>
      </w:r>
      <w:r>
        <w:rPr>
          <w:rFonts w:ascii="Times New Roman" w:hAnsi="Times New Roman" w:cs="Times New Roman"/>
          <w:sz w:val="24"/>
          <w:szCs w:val="24"/>
        </w:rPr>
        <w:t xml:space="preserve">e courses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</w:t>
      </w:r>
    </w:p>
    <w:p w:rsidR="00D12C5C" w:rsidRDefault="00D12C5C" w:rsidP="00D11A7B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5C" w:rsidRDefault="00D12C5C" w:rsidP="00D11A7B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5C" w:rsidRDefault="00D12C5C" w:rsidP="00D11A7B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C08" w:rsidRPr="00A85C39" w:rsidRDefault="00585C08" w:rsidP="00A85C39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85C39">
        <w:rPr>
          <w:rFonts w:ascii="Times New Roman" w:hAnsi="Times New Roman" w:cs="Times New Roman"/>
          <w:b/>
          <w:sz w:val="24"/>
          <w:szCs w:val="20"/>
        </w:rPr>
        <w:t xml:space="preserve">FIELD </w:t>
      </w:r>
      <w:r w:rsidR="00A06CB1">
        <w:rPr>
          <w:rFonts w:ascii="Times New Roman" w:hAnsi="Times New Roman" w:cs="Times New Roman"/>
          <w:b/>
          <w:sz w:val="24"/>
          <w:szCs w:val="20"/>
        </w:rPr>
        <w:t>PRACTICUM</w:t>
      </w:r>
      <w:r w:rsidRPr="00A85C39">
        <w:rPr>
          <w:rFonts w:ascii="Times New Roman" w:hAnsi="Times New Roman" w:cs="Times New Roman"/>
          <w:b/>
          <w:sz w:val="24"/>
          <w:szCs w:val="20"/>
        </w:rPr>
        <w:t xml:space="preserve"> MATRIX</w:t>
      </w:r>
    </w:p>
    <w:tbl>
      <w:tblPr>
        <w:tblpPr w:leftFromText="180" w:rightFromText="180" w:vertAnchor="text" w:horzAnchor="margin" w:tblpY="12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4179"/>
        <w:gridCol w:w="1800"/>
        <w:gridCol w:w="1800"/>
      </w:tblGrid>
      <w:tr w:rsidR="00A06CB1" w:rsidRPr="00432434" w:rsidTr="00A06CB1">
        <w:trPr>
          <w:trHeight w:val="1070"/>
        </w:trPr>
        <w:tc>
          <w:tcPr>
            <w:tcW w:w="1149" w:type="dxa"/>
          </w:tcPr>
          <w:p w:rsid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179" w:type="dxa"/>
          </w:tcPr>
          <w:p w:rsidR="00A06CB1" w:rsidRDefault="00A06CB1" w:rsidP="00A06CB1">
            <w:pPr>
              <w:tabs>
                <w:tab w:val="left" w:pos="900"/>
                <w:tab w:val="center" w:pos="19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06CB1" w:rsidRPr="00A06CB1" w:rsidRDefault="00A06CB1" w:rsidP="00A06CB1">
            <w:pPr>
              <w:tabs>
                <w:tab w:val="left" w:pos="900"/>
                <w:tab w:val="center" w:pos="19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Type of Field Work</w:t>
            </w:r>
          </w:p>
        </w:tc>
        <w:tc>
          <w:tcPr>
            <w:tcW w:w="1800" w:type="dxa"/>
          </w:tcPr>
          <w:p w:rsid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Minimum No. of Days</w:t>
            </w:r>
          </w:p>
        </w:tc>
        <w:tc>
          <w:tcPr>
            <w:tcW w:w="1800" w:type="dxa"/>
          </w:tcPr>
          <w:p w:rsid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Maximum No. of Days</w:t>
            </w:r>
          </w:p>
        </w:tc>
      </w:tr>
      <w:tr w:rsidR="00A06CB1" w:rsidRPr="00432434" w:rsidTr="00A06CB1">
        <w:trPr>
          <w:trHeight w:val="328"/>
        </w:trPr>
        <w:tc>
          <w:tcPr>
            <w:tcW w:w="1149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179" w:type="dxa"/>
          </w:tcPr>
          <w:p w:rsid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Concurrent Field Work</w:t>
            </w:r>
          </w:p>
          <w:p w:rsidR="00C25B3A" w:rsidRPr="00A06CB1" w:rsidRDefault="00C25B3A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ural Camp – Mandatory Requirement)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6CB1" w:rsidRPr="00432434" w:rsidTr="00A06CB1">
        <w:trPr>
          <w:trHeight w:val="391"/>
        </w:trPr>
        <w:tc>
          <w:tcPr>
            <w:tcW w:w="1149" w:type="dxa"/>
            <w:vMerge w:val="restart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179" w:type="dxa"/>
          </w:tcPr>
          <w:p w:rsidR="00A06CB1" w:rsidRP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Concurrent Field Work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6CB1" w:rsidRPr="00432434" w:rsidTr="00A06CB1">
        <w:trPr>
          <w:trHeight w:val="364"/>
        </w:trPr>
        <w:tc>
          <w:tcPr>
            <w:tcW w:w="1149" w:type="dxa"/>
            <w:vMerge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A06CB1" w:rsidRP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*Summer Placement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0 days/1 month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CB1" w:rsidRPr="00432434" w:rsidTr="00A06CB1">
        <w:trPr>
          <w:trHeight w:val="517"/>
        </w:trPr>
        <w:tc>
          <w:tcPr>
            <w:tcW w:w="1149" w:type="dxa"/>
            <w:vMerge w:val="restart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179" w:type="dxa"/>
          </w:tcPr>
          <w:p w:rsidR="00A06CB1" w:rsidRP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Concurrent Field Work (Block pattern)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6CB1" w:rsidRPr="00432434" w:rsidTr="00A06CB1">
        <w:trPr>
          <w:trHeight w:val="688"/>
        </w:trPr>
        <w:tc>
          <w:tcPr>
            <w:tcW w:w="1149" w:type="dxa"/>
            <w:vMerge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A06CB1" w:rsidRP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*Winter  Placement- Corporate Social responsibility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0 days/1 month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CB1" w:rsidRPr="00432434" w:rsidTr="00A06CB1">
        <w:trPr>
          <w:trHeight w:val="553"/>
        </w:trPr>
        <w:tc>
          <w:tcPr>
            <w:tcW w:w="1149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A06CB1" w:rsidRPr="00A06CB1" w:rsidRDefault="00A06CB1" w:rsidP="0031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 xml:space="preserve"> Field Work (Block pattern)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A06CB1" w:rsidRPr="00A06CB1" w:rsidRDefault="00A06CB1" w:rsidP="00A0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85C08" w:rsidRPr="00432434" w:rsidRDefault="00585C08" w:rsidP="00585C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5C08" w:rsidRPr="00432434" w:rsidRDefault="00585C08" w:rsidP="00585C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3CD1" w:rsidRDefault="00563CD1" w:rsidP="00585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286" w:rsidRDefault="00585C08" w:rsidP="00C25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8570D" w:rsidRDefault="0048570D" w:rsidP="004857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48570D" w:rsidRDefault="0048570D" w:rsidP="004857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48570D" w:rsidRDefault="0048570D" w:rsidP="004857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8570D" w:rsidSect="00BD59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E6" w:rsidRDefault="001C56E6" w:rsidP="000D2E45">
      <w:pPr>
        <w:spacing w:after="0" w:line="240" w:lineRule="auto"/>
      </w:pPr>
      <w:r>
        <w:separator/>
      </w:r>
    </w:p>
  </w:endnote>
  <w:endnote w:type="continuationSeparator" w:id="0">
    <w:p w:rsidR="001C56E6" w:rsidRDefault="001C56E6" w:rsidP="000D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CD" w:rsidRDefault="008515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S</w:t>
    </w:r>
    <w:r w:rsidR="00F00A61">
      <w:rPr>
        <w:rFonts w:asciiTheme="majorHAnsi" w:hAnsiTheme="majorHAnsi"/>
      </w:rPr>
      <w:t>W syllabus with effect from 2019</w:t>
    </w:r>
    <w:r>
      <w:rPr>
        <w:rFonts w:asciiTheme="majorHAnsi" w:hAnsiTheme="majorHAnsi"/>
      </w:rPr>
      <w:t>-</w:t>
    </w:r>
    <w:r w:rsidR="00F00A61">
      <w:rPr>
        <w:rFonts w:asciiTheme="majorHAnsi" w:hAnsiTheme="majorHAnsi"/>
      </w:rPr>
      <w:t>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5B3A" w:rsidRPr="00C25B3A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8515CD" w:rsidRDefault="00851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E6" w:rsidRDefault="001C56E6" w:rsidP="000D2E45">
      <w:pPr>
        <w:spacing w:after="0" w:line="240" w:lineRule="auto"/>
      </w:pPr>
      <w:r>
        <w:separator/>
      </w:r>
    </w:p>
  </w:footnote>
  <w:footnote w:type="continuationSeparator" w:id="0">
    <w:p w:rsidR="001C56E6" w:rsidRDefault="001C56E6" w:rsidP="000D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124"/>
    <w:multiLevelType w:val="hybridMultilevel"/>
    <w:tmpl w:val="B7F4A0D8"/>
    <w:lvl w:ilvl="0" w:tplc="142E88B4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F6A69"/>
    <w:multiLevelType w:val="hybridMultilevel"/>
    <w:tmpl w:val="851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772F"/>
    <w:multiLevelType w:val="multilevel"/>
    <w:tmpl w:val="1BBC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C06E2"/>
    <w:multiLevelType w:val="hybridMultilevel"/>
    <w:tmpl w:val="4BF422C4"/>
    <w:lvl w:ilvl="0" w:tplc="3C38C15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>
    <w:nsid w:val="18C31D50"/>
    <w:multiLevelType w:val="hybridMultilevel"/>
    <w:tmpl w:val="DC3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0FF3"/>
    <w:multiLevelType w:val="hybridMultilevel"/>
    <w:tmpl w:val="419C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41C29"/>
    <w:multiLevelType w:val="hybridMultilevel"/>
    <w:tmpl w:val="037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179D"/>
    <w:multiLevelType w:val="hybridMultilevel"/>
    <w:tmpl w:val="A1AE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675A"/>
    <w:multiLevelType w:val="hybridMultilevel"/>
    <w:tmpl w:val="771AC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70C19"/>
    <w:multiLevelType w:val="hybridMultilevel"/>
    <w:tmpl w:val="B244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B10"/>
    <w:multiLevelType w:val="multilevel"/>
    <w:tmpl w:val="641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B08C5"/>
    <w:multiLevelType w:val="hybridMultilevel"/>
    <w:tmpl w:val="F36C2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C803933"/>
    <w:multiLevelType w:val="hybridMultilevel"/>
    <w:tmpl w:val="394C63A0"/>
    <w:lvl w:ilvl="0" w:tplc="130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7312D"/>
    <w:multiLevelType w:val="hybridMultilevel"/>
    <w:tmpl w:val="980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2450"/>
    <w:multiLevelType w:val="hybridMultilevel"/>
    <w:tmpl w:val="81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F2E"/>
    <w:multiLevelType w:val="hybridMultilevel"/>
    <w:tmpl w:val="712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A1DBC"/>
    <w:multiLevelType w:val="hybridMultilevel"/>
    <w:tmpl w:val="F0B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24147"/>
    <w:multiLevelType w:val="hybridMultilevel"/>
    <w:tmpl w:val="29E6D1FC"/>
    <w:lvl w:ilvl="0" w:tplc="10FE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C578C"/>
    <w:multiLevelType w:val="hybridMultilevel"/>
    <w:tmpl w:val="356CD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52182"/>
    <w:multiLevelType w:val="hybridMultilevel"/>
    <w:tmpl w:val="E7181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2846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B4BBE"/>
    <w:multiLevelType w:val="hybridMultilevel"/>
    <w:tmpl w:val="E5A4710E"/>
    <w:lvl w:ilvl="0" w:tplc="C49084A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D3375"/>
    <w:multiLevelType w:val="hybridMultilevel"/>
    <w:tmpl w:val="3692E5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7B25DF"/>
    <w:multiLevelType w:val="hybridMultilevel"/>
    <w:tmpl w:val="2DC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C2707"/>
    <w:multiLevelType w:val="hybridMultilevel"/>
    <w:tmpl w:val="03D45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38D74D4"/>
    <w:multiLevelType w:val="hybridMultilevel"/>
    <w:tmpl w:val="948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A0CA6"/>
    <w:multiLevelType w:val="hybridMultilevel"/>
    <w:tmpl w:val="7BEE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2DD2"/>
    <w:multiLevelType w:val="hybridMultilevel"/>
    <w:tmpl w:val="D9B467A4"/>
    <w:lvl w:ilvl="0" w:tplc="BBF058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654C45"/>
    <w:multiLevelType w:val="hybridMultilevel"/>
    <w:tmpl w:val="D34A6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3D0A"/>
    <w:multiLevelType w:val="multilevel"/>
    <w:tmpl w:val="B60C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13E1E"/>
    <w:multiLevelType w:val="hybridMultilevel"/>
    <w:tmpl w:val="58AC30E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28"/>
  </w:num>
  <w:num w:numId="8">
    <w:abstractNumId w:val="2"/>
  </w:num>
  <w:num w:numId="9">
    <w:abstractNumId w:val="19"/>
  </w:num>
  <w:num w:numId="10">
    <w:abstractNumId w:val="27"/>
  </w:num>
  <w:num w:numId="11">
    <w:abstractNumId w:val="18"/>
  </w:num>
  <w:num w:numId="12">
    <w:abstractNumId w:val="21"/>
  </w:num>
  <w:num w:numId="13">
    <w:abstractNumId w:val="25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26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24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DA"/>
    <w:rsid w:val="00007D5E"/>
    <w:rsid w:val="00012A06"/>
    <w:rsid w:val="0001640F"/>
    <w:rsid w:val="00016F0C"/>
    <w:rsid w:val="00042FE8"/>
    <w:rsid w:val="00044EBE"/>
    <w:rsid w:val="000546DC"/>
    <w:rsid w:val="00054F2B"/>
    <w:rsid w:val="00071519"/>
    <w:rsid w:val="000B4795"/>
    <w:rsid w:val="000C33D0"/>
    <w:rsid w:val="000D1ECA"/>
    <w:rsid w:val="000D2E45"/>
    <w:rsid w:val="000D4199"/>
    <w:rsid w:val="000D7C4D"/>
    <w:rsid w:val="00101EF3"/>
    <w:rsid w:val="00131EF3"/>
    <w:rsid w:val="00134171"/>
    <w:rsid w:val="00166CDA"/>
    <w:rsid w:val="00192879"/>
    <w:rsid w:val="001A1E8E"/>
    <w:rsid w:val="001A46CF"/>
    <w:rsid w:val="001B50A0"/>
    <w:rsid w:val="001B6ACD"/>
    <w:rsid w:val="001C56E6"/>
    <w:rsid w:val="001D2CBB"/>
    <w:rsid w:val="001D5FCB"/>
    <w:rsid w:val="001E11CE"/>
    <w:rsid w:val="001F06E0"/>
    <w:rsid w:val="001F4E93"/>
    <w:rsid w:val="0020728A"/>
    <w:rsid w:val="00211C5D"/>
    <w:rsid w:val="00225CA2"/>
    <w:rsid w:val="002409DA"/>
    <w:rsid w:val="00250D7B"/>
    <w:rsid w:val="00266DB9"/>
    <w:rsid w:val="00285189"/>
    <w:rsid w:val="002A53C1"/>
    <w:rsid w:val="002D65C2"/>
    <w:rsid w:val="002E1DFB"/>
    <w:rsid w:val="002F2688"/>
    <w:rsid w:val="002F2B39"/>
    <w:rsid w:val="00357470"/>
    <w:rsid w:val="003734CF"/>
    <w:rsid w:val="003755DD"/>
    <w:rsid w:val="003918CD"/>
    <w:rsid w:val="003A18AB"/>
    <w:rsid w:val="003A6FAE"/>
    <w:rsid w:val="003B30C0"/>
    <w:rsid w:val="003B483C"/>
    <w:rsid w:val="003D11BC"/>
    <w:rsid w:val="003E5373"/>
    <w:rsid w:val="00407236"/>
    <w:rsid w:val="00414B73"/>
    <w:rsid w:val="00423840"/>
    <w:rsid w:val="0044053C"/>
    <w:rsid w:val="00440DEA"/>
    <w:rsid w:val="00456A0F"/>
    <w:rsid w:val="00460C02"/>
    <w:rsid w:val="00461F13"/>
    <w:rsid w:val="00471F73"/>
    <w:rsid w:val="00472C6D"/>
    <w:rsid w:val="00477ED3"/>
    <w:rsid w:val="0048570D"/>
    <w:rsid w:val="004C119C"/>
    <w:rsid w:val="004C31F9"/>
    <w:rsid w:val="004C4305"/>
    <w:rsid w:val="004E3DA8"/>
    <w:rsid w:val="004E4D42"/>
    <w:rsid w:val="004F1C44"/>
    <w:rsid w:val="004F419B"/>
    <w:rsid w:val="005008EE"/>
    <w:rsid w:val="00523194"/>
    <w:rsid w:val="005524EC"/>
    <w:rsid w:val="00555F52"/>
    <w:rsid w:val="00563CD1"/>
    <w:rsid w:val="00567873"/>
    <w:rsid w:val="00585C08"/>
    <w:rsid w:val="0059220B"/>
    <w:rsid w:val="00592FBD"/>
    <w:rsid w:val="00594D96"/>
    <w:rsid w:val="005A47F3"/>
    <w:rsid w:val="005A5DC1"/>
    <w:rsid w:val="00624142"/>
    <w:rsid w:val="006305DD"/>
    <w:rsid w:val="00674286"/>
    <w:rsid w:val="00676FF2"/>
    <w:rsid w:val="00680658"/>
    <w:rsid w:val="006824BE"/>
    <w:rsid w:val="006936B7"/>
    <w:rsid w:val="006A3287"/>
    <w:rsid w:val="006C1B7B"/>
    <w:rsid w:val="006C59EB"/>
    <w:rsid w:val="006C6A50"/>
    <w:rsid w:val="00722D2A"/>
    <w:rsid w:val="0075110C"/>
    <w:rsid w:val="0076482F"/>
    <w:rsid w:val="0076623D"/>
    <w:rsid w:val="00786014"/>
    <w:rsid w:val="007916C7"/>
    <w:rsid w:val="007E5AE2"/>
    <w:rsid w:val="007F04A6"/>
    <w:rsid w:val="0081589A"/>
    <w:rsid w:val="00816202"/>
    <w:rsid w:val="008273DD"/>
    <w:rsid w:val="008513E8"/>
    <w:rsid w:val="008515CD"/>
    <w:rsid w:val="008645B6"/>
    <w:rsid w:val="00865DC3"/>
    <w:rsid w:val="008709BD"/>
    <w:rsid w:val="00871E05"/>
    <w:rsid w:val="00872E00"/>
    <w:rsid w:val="00874285"/>
    <w:rsid w:val="008837C5"/>
    <w:rsid w:val="008A3F48"/>
    <w:rsid w:val="008A707A"/>
    <w:rsid w:val="008B4989"/>
    <w:rsid w:val="008B66F8"/>
    <w:rsid w:val="008C1CB8"/>
    <w:rsid w:val="008E3AAC"/>
    <w:rsid w:val="008F5740"/>
    <w:rsid w:val="008F7AB7"/>
    <w:rsid w:val="00905E5D"/>
    <w:rsid w:val="009562E6"/>
    <w:rsid w:val="009726C8"/>
    <w:rsid w:val="00975B38"/>
    <w:rsid w:val="00982B9B"/>
    <w:rsid w:val="009A4C58"/>
    <w:rsid w:val="009B7B2B"/>
    <w:rsid w:val="009E086C"/>
    <w:rsid w:val="009E5180"/>
    <w:rsid w:val="009F27C0"/>
    <w:rsid w:val="00A0260B"/>
    <w:rsid w:val="00A06CB1"/>
    <w:rsid w:val="00A27B38"/>
    <w:rsid w:val="00A315EC"/>
    <w:rsid w:val="00A3203A"/>
    <w:rsid w:val="00A3211E"/>
    <w:rsid w:val="00A65083"/>
    <w:rsid w:val="00A65A5C"/>
    <w:rsid w:val="00A73A4C"/>
    <w:rsid w:val="00A770D1"/>
    <w:rsid w:val="00A85C39"/>
    <w:rsid w:val="00AA2136"/>
    <w:rsid w:val="00AB0EC8"/>
    <w:rsid w:val="00AC0740"/>
    <w:rsid w:val="00AE3B4F"/>
    <w:rsid w:val="00AF61D7"/>
    <w:rsid w:val="00AF7E99"/>
    <w:rsid w:val="00B25A51"/>
    <w:rsid w:val="00B51364"/>
    <w:rsid w:val="00BA5FA9"/>
    <w:rsid w:val="00BA7B00"/>
    <w:rsid w:val="00BC1889"/>
    <w:rsid w:val="00BC68C4"/>
    <w:rsid w:val="00BD59AA"/>
    <w:rsid w:val="00BE5B48"/>
    <w:rsid w:val="00C00225"/>
    <w:rsid w:val="00C01763"/>
    <w:rsid w:val="00C01C6F"/>
    <w:rsid w:val="00C13D72"/>
    <w:rsid w:val="00C15302"/>
    <w:rsid w:val="00C252C9"/>
    <w:rsid w:val="00C25AC3"/>
    <w:rsid w:val="00C25B3A"/>
    <w:rsid w:val="00C428E2"/>
    <w:rsid w:val="00CA0513"/>
    <w:rsid w:val="00CA3E05"/>
    <w:rsid w:val="00CE7A6E"/>
    <w:rsid w:val="00CF0511"/>
    <w:rsid w:val="00D11A7B"/>
    <w:rsid w:val="00D12C5C"/>
    <w:rsid w:val="00D42E67"/>
    <w:rsid w:val="00D461BD"/>
    <w:rsid w:val="00D63C1D"/>
    <w:rsid w:val="00D64055"/>
    <w:rsid w:val="00D73CDE"/>
    <w:rsid w:val="00D8794C"/>
    <w:rsid w:val="00DA1401"/>
    <w:rsid w:val="00DA6A2A"/>
    <w:rsid w:val="00DB5F4D"/>
    <w:rsid w:val="00DB5F69"/>
    <w:rsid w:val="00DC0CC3"/>
    <w:rsid w:val="00E36698"/>
    <w:rsid w:val="00E45A35"/>
    <w:rsid w:val="00E512F2"/>
    <w:rsid w:val="00E73665"/>
    <w:rsid w:val="00E74769"/>
    <w:rsid w:val="00E75589"/>
    <w:rsid w:val="00E81E1E"/>
    <w:rsid w:val="00E911CD"/>
    <w:rsid w:val="00E975E8"/>
    <w:rsid w:val="00EA77E9"/>
    <w:rsid w:val="00EC40C3"/>
    <w:rsid w:val="00EC5048"/>
    <w:rsid w:val="00EE1F9D"/>
    <w:rsid w:val="00EF0B75"/>
    <w:rsid w:val="00F0015E"/>
    <w:rsid w:val="00F00A61"/>
    <w:rsid w:val="00F058C4"/>
    <w:rsid w:val="00F2585E"/>
    <w:rsid w:val="00F3005D"/>
    <w:rsid w:val="00F42606"/>
    <w:rsid w:val="00F61E91"/>
    <w:rsid w:val="00F62363"/>
    <w:rsid w:val="00F84C72"/>
    <w:rsid w:val="00F876B0"/>
    <w:rsid w:val="00FA0A24"/>
    <w:rsid w:val="00FC3014"/>
    <w:rsid w:val="00FC3C2A"/>
    <w:rsid w:val="00FD649A"/>
    <w:rsid w:val="00FD787F"/>
    <w:rsid w:val="00FD7D56"/>
    <w:rsid w:val="00FF06AE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A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A7B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A7B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A7B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A7B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A7B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A7B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A7B"/>
    <w:pPr>
      <w:spacing w:line="240" w:lineRule="auto"/>
    </w:pPr>
    <w:rPr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11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11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1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D11A7B"/>
    <w:rPr>
      <w:b/>
      <w:bCs/>
    </w:rPr>
  </w:style>
  <w:style w:type="character" w:styleId="Emphasis">
    <w:name w:val="Emphasis"/>
    <w:basedOn w:val="DefaultParagraphFont"/>
    <w:uiPriority w:val="20"/>
    <w:qFormat/>
    <w:rsid w:val="00D11A7B"/>
    <w:rPr>
      <w:i/>
      <w:iCs/>
    </w:rPr>
  </w:style>
  <w:style w:type="paragraph" w:styleId="NoSpacing">
    <w:name w:val="No Spacing"/>
    <w:link w:val="NoSpacingChar"/>
    <w:uiPriority w:val="1"/>
    <w:qFormat/>
    <w:rsid w:val="00D11A7B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A7B"/>
    <w:rPr>
      <w:lang w:bidi="en-US"/>
    </w:rPr>
  </w:style>
  <w:style w:type="paragraph" w:styleId="ListParagraph">
    <w:name w:val="List Paragraph"/>
    <w:basedOn w:val="Normal"/>
    <w:uiPriority w:val="34"/>
    <w:qFormat/>
    <w:rsid w:val="00D11A7B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1A7B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11A7B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A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A7B"/>
    <w:rPr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D11A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1A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1A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1A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A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A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1A7B"/>
    <w:pPr>
      <w:tabs>
        <w:tab w:val="center" w:pos="4680"/>
        <w:tab w:val="right" w:pos="9360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11A7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1A7B"/>
    <w:pPr>
      <w:tabs>
        <w:tab w:val="center" w:pos="4680"/>
        <w:tab w:val="right" w:pos="9360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11A7B"/>
    <w:rPr>
      <w:lang w:bidi="en-US"/>
    </w:rPr>
  </w:style>
  <w:style w:type="paragraph" w:customStyle="1" w:styleId="Default">
    <w:name w:val="Default"/>
    <w:rsid w:val="00D11A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11A7B"/>
    <w:rPr>
      <w:color w:val="0000FF"/>
      <w:u w:val="single"/>
    </w:rPr>
  </w:style>
  <w:style w:type="character" w:customStyle="1" w:styleId="addmd1">
    <w:name w:val="addmd1"/>
    <w:basedOn w:val="DefaultParagraphFont"/>
    <w:rsid w:val="00D11A7B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y">
    <w:name w:val="gry"/>
    <w:basedOn w:val="DefaultParagraphFont"/>
    <w:rsid w:val="00D11A7B"/>
  </w:style>
  <w:style w:type="character" w:customStyle="1" w:styleId="bylinepipe">
    <w:name w:val="bylinepipe"/>
    <w:basedOn w:val="DefaultParagraphFont"/>
    <w:rsid w:val="00D11A7B"/>
  </w:style>
  <w:style w:type="character" w:customStyle="1" w:styleId="subtitle2">
    <w:name w:val="subtitle2"/>
    <w:basedOn w:val="DefaultParagraphFont"/>
    <w:rsid w:val="00D11A7B"/>
    <w:rPr>
      <w:rFonts w:ascii="Arial" w:hAnsi="Arial" w:cs="Arial" w:hint="default"/>
      <w:sz w:val="29"/>
      <w:szCs w:val="29"/>
    </w:rPr>
  </w:style>
  <w:style w:type="paragraph" w:customStyle="1" w:styleId="headingtext">
    <w:name w:val="headingtext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1">
    <w:name w:val="subheader1"/>
    <w:basedOn w:val="DefaultParagraphFont"/>
    <w:rsid w:val="00D11A7B"/>
  </w:style>
  <w:style w:type="paragraph" w:customStyle="1" w:styleId="innertext">
    <w:name w:val="innertext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3">
    <w:name w:val="style33"/>
    <w:basedOn w:val="DefaultParagraphFont"/>
    <w:rsid w:val="00D11A7B"/>
  </w:style>
  <w:style w:type="character" w:customStyle="1" w:styleId="bodytextsmall">
    <w:name w:val="body_text_small"/>
    <w:basedOn w:val="DefaultParagraphFont"/>
    <w:rsid w:val="00D11A7B"/>
  </w:style>
  <w:style w:type="paragraph" w:styleId="BodyText2">
    <w:name w:val="Body Text 2"/>
    <w:basedOn w:val="Normal"/>
    <w:link w:val="BodyText2Char"/>
    <w:uiPriority w:val="99"/>
    <w:semiHidden/>
    <w:unhideWhenUsed/>
    <w:rsid w:val="00D11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1A7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A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A7B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5">
    <w:name w:val="style5"/>
    <w:basedOn w:val="DefaultParagraphFont"/>
    <w:rsid w:val="00D11A7B"/>
  </w:style>
  <w:style w:type="paragraph" w:styleId="BalloonText">
    <w:name w:val="Balloon Text"/>
    <w:basedOn w:val="Normal"/>
    <w:link w:val="BalloonTextChar"/>
    <w:uiPriority w:val="99"/>
    <w:semiHidden/>
    <w:unhideWhenUsed/>
    <w:rsid w:val="00E9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A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A7B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A7B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A7B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A7B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A7B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A7B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A7B"/>
    <w:pPr>
      <w:spacing w:line="240" w:lineRule="auto"/>
    </w:pPr>
    <w:rPr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11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11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1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D11A7B"/>
    <w:rPr>
      <w:b/>
      <w:bCs/>
    </w:rPr>
  </w:style>
  <w:style w:type="character" w:styleId="Emphasis">
    <w:name w:val="Emphasis"/>
    <w:basedOn w:val="DefaultParagraphFont"/>
    <w:uiPriority w:val="20"/>
    <w:qFormat/>
    <w:rsid w:val="00D11A7B"/>
    <w:rPr>
      <w:i/>
      <w:iCs/>
    </w:rPr>
  </w:style>
  <w:style w:type="paragraph" w:styleId="NoSpacing">
    <w:name w:val="No Spacing"/>
    <w:link w:val="NoSpacingChar"/>
    <w:uiPriority w:val="1"/>
    <w:qFormat/>
    <w:rsid w:val="00D11A7B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A7B"/>
    <w:rPr>
      <w:lang w:bidi="en-US"/>
    </w:rPr>
  </w:style>
  <w:style w:type="paragraph" w:styleId="ListParagraph">
    <w:name w:val="List Paragraph"/>
    <w:basedOn w:val="Normal"/>
    <w:uiPriority w:val="34"/>
    <w:qFormat/>
    <w:rsid w:val="00D11A7B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1A7B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11A7B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A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A7B"/>
    <w:rPr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D11A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1A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1A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1A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A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A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1A7B"/>
    <w:pPr>
      <w:tabs>
        <w:tab w:val="center" w:pos="4680"/>
        <w:tab w:val="right" w:pos="9360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11A7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1A7B"/>
    <w:pPr>
      <w:tabs>
        <w:tab w:val="center" w:pos="4680"/>
        <w:tab w:val="right" w:pos="9360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11A7B"/>
    <w:rPr>
      <w:lang w:bidi="en-US"/>
    </w:rPr>
  </w:style>
  <w:style w:type="paragraph" w:customStyle="1" w:styleId="Default">
    <w:name w:val="Default"/>
    <w:rsid w:val="00D11A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11A7B"/>
    <w:rPr>
      <w:color w:val="0000FF"/>
      <w:u w:val="single"/>
    </w:rPr>
  </w:style>
  <w:style w:type="character" w:customStyle="1" w:styleId="addmd1">
    <w:name w:val="addmd1"/>
    <w:basedOn w:val="DefaultParagraphFont"/>
    <w:rsid w:val="00D11A7B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y">
    <w:name w:val="gry"/>
    <w:basedOn w:val="DefaultParagraphFont"/>
    <w:rsid w:val="00D11A7B"/>
  </w:style>
  <w:style w:type="character" w:customStyle="1" w:styleId="bylinepipe">
    <w:name w:val="bylinepipe"/>
    <w:basedOn w:val="DefaultParagraphFont"/>
    <w:rsid w:val="00D11A7B"/>
  </w:style>
  <w:style w:type="character" w:customStyle="1" w:styleId="subtitle2">
    <w:name w:val="subtitle2"/>
    <w:basedOn w:val="DefaultParagraphFont"/>
    <w:rsid w:val="00D11A7B"/>
    <w:rPr>
      <w:rFonts w:ascii="Arial" w:hAnsi="Arial" w:cs="Arial" w:hint="default"/>
      <w:sz w:val="29"/>
      <w:szCs w:val="29"/>
    </w:rPr>
  </w:style>
  <w:style w:type="paragraph" w:customStyle="1" w:styleId="headingtext">
    <w:name w:val="headingtext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1">
    <w:name w:val="subheader1"/>
    <w:basedOn w:val="DefaultParagraphFont"/>
    <w:rsid w:val="00D11A7B"/>
  </w:style>
  <w:style w:type="paragraph" w:customStyle="1" w:styleId="innertext">
    <w:name w:val="innertext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Normal"/>
    <w:rsid w:val="00D1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3">
    <w:name w:val="style33"/>
    <w:basedOn w:val="DefaultParagraphFont"/>
    <w:rsid w:val="00D11A7B"/>
  </w:style>
  <w:style w:type="character" w:customStyle="1" w:styleId="bodytextsmall">
    <w:name w:val="body_text_small"/>
    <w:basedOn w:val="DefaultParagraphFont"/>
    <w:rsid w:val="00D11A7B"/>
  </w:style>
  <w:style w:type="paragraph" w:styleId="BodyText2">
    <w:name w:val="Body Text 2"/>
    <w:basedOn w:val="Normal"/>
    <w:link w:val="BodyText2Char"/>
    <w:uiPriority w:val="99"/>
    <w:semiHidden/>
    <w:unhideWhenUsed/>
    <w:rsid w:val="00D11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1A7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A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A7B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5">
    <w:name w:val="style5"/>
    <w:basedOn w:val="DefaultParagraphFont"/>
    <w:rsid w:val="00D11A7B"/>
  </w:style>
  <w:style w:type="paragraph" w:styleId="BalloonText">
    <w:name w:val="Balloon Text"/>
    <w:basedOn w:val="Normal"/>
    <w:link w:val="BalloonTextChar"/>
    <w:uiPriority w:val="99"/>
    <w:semiHidden/>
    <w:unhideWhenUsed/>
    <w:rsid w:val="00E9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C31-D4A8-4C97-8877-286F900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Admin</cp:lastModifiedBy>
  <cp:revision>43</cp:revision>
  <cp:lastPrinted>2019-02-15T06:39:00Z</cp:lastPrinted>
  <dcterms:created xsi:type="dcterms:W3CDTF">2019-02-14T06:36:00Z</dcterms:created>
  <dcterms:modified xsi:type="dcterms:W3CDTF">2019-08-19T05:58:00Z</dcterms:modified>
</cp:coreProperties>
</file>